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3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融行管理服务（山东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高新区中林路新徐印象11号楼2-201-10号商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槐荫区二环西路匡山汽车大世界西区中国馆2楼2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企业管理咨询服务，消防器材、仪器仪表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企业管理咨询服务，消防器材、仪器仪表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企业管理咨询服务，消防器材、仪器仪表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7440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1772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